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22" w:rsidRDefault="00C65F43" w:rsidP="00615422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95250</wp:posOffset>
                </wp:positionV>
                <wp:extent cx="1095375" cy="1247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43" w:rsidRDefault="00C65F4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C65F43" w:rsidRDefault="00C65F4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-7.5pt;width:86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" fillcolor="white [3201]" strokeweight=".5pt">
                <v:textbox>
                  <w:txbxContent>
                    <w:p w:rsidR="00C65F43" w:rsidRDefault="00C65F43">
                      <w:pPr>
                        <w:rPr>
                          <w:rtl/>
                          <w:lang w:bidi="fa-IR"/>
                        </w:rPr>
                      </w:pPr>
                    </w:p>
                    <w:p w:rsidR="00C65F43" w:rsidRDefault="00C65F4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615422">
        <w:rPr>
          <w:noProof/>
        </w:rPr>
        <w:drawing>
          <wp:anchor distT="0" distB="0" distL="114300" distR="114300" simplePos="0" relativeHeight="251658240" behindDoc="1" locked="0" layoutInCell="1" allowOverlap="1" wp14:anchorId="62F2E74B" wp14:editId="1BA00F80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858520" cy="858520"/>
            <wp:effectExtent l="0" t="0" r="0" b="0"/>
            <wp:wrapNone/>
            <wp:docPr id="1" name="Picture 1" descr="International_University_of_Imam_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_University_of_Imam_Re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="003908C1" w:rsidRPr="003908C1">
        <w:rPr>
          <w:rFonts w:eastAsiaTheme="minorHAnsi" w:cs="B Nazanin"/>
          <w:b/>
          <w:bCs/>
          <w:lang w:bidi="fa-IR"/>
        </w:rPr>
        <w:t xml:space="preserve">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</w:t>
      </w:r>
      <w:r w:rsidR="006444BA">
        <w:rPr>
          <w:rFonts w:eastAsiaTheme="minorHAnsi" w:cs="B Nazanin"/>
          <w:b/>
          <w:bCs/>
          <w:lang w:bidi="fa-IR"/>
        </w:rPr>
        <w:t xml:space="preserve">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</w:t>
      </w:r>
      <w:r w:rsidR="003908C1"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61542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1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</w:t>
      </w:r>
    </w:p>
    <w:p w:rsidR="003908C1" w:rsidRPr="003908C1" w:rsidRDefault="00615422" w:rsidP="00615422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b/>
          <w:bCs/>
          <w:rtl/>
          <w:lang w:bidi="fa-IR"/>
        </w:rPr>
        <w:t xml:space="preserve">                                                                                   </w:t>
      </w:r>
      <w:r w:rsidR="003908C1"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</w:t>
      </w:r>
      <w:r w:rsidR="003908C1">
        <w:rPr>
          <w:rFonts w:eastAsiaTheme="minorHAnsi" w:cs="B Nazanin"/>
          <w:b/>
          <w:bCs/>
          <w:lang w:bidi="fa-IR"/>
        </w:rPr>
        <w:t xml:space="preserve">          </w:t>
      </w:r>
      <w:r w:rsidR="0094541C">
        <w:rPr>
          <w:rFonts w:eastAsiaTheme="minorHAnsi" w:cs="B Nazanin"/>
          <w:b/>
          <w:bCs/>
          <w:lang w:bidi="fa-IR"/>
        </w:rPr>
        <w:t xml:space="preserve">                   </w:t>
      </w:r>
      <w:r w:rsidR="003908C1">
        <w:rPr>
          <w:rFonts w:eastAsiaTheme="minorHAnsi" w:cs="B Nazanin"/>
          <w:b/>
          <w:bCs/>
          <w:lang w:bidi="fa-IR"/>
        </w:rPr>
        <w:t xml:space="preserve">             </w:t>
      </w:r>
      <w:r>
        <w:rPr>
          <w:rFonts w:eastAsiaTheme="minorHAnsi" w:cs="B Nazanin" w:hint="cs"/>
          <w:b/>
          <w:bCs/>
          <w:rtl/>
          <w:lang w:bidi="fa-IR"/>
        </w:rPr>
        <w:t xml:space="preserve">                                               </w:t>
      </w:r>
    </w:p>
    <w:p w:rsidR="003908C1" w:rsidRPr="003908C1" w:rsidRDefault="006444BA" w:rsidP="00C65F43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فرم </w:t>
      </w:r>
      <w:r w:rsidR="003908C1" w:rsidRPr="00AF7635">
        <w:rPr>
          <w:rFonts w:cs="B Nazanin" w:hint="cs"/>
          <w:b/>
          <w:bCs/>
          <w:rtl/>
        </w:rPr>
        <w:t>مشخصات فردی آزمون نیمه متمرکزدکتری</w:t>
      </w:r>
      <w:r w:rsidR="003908C1" w:rsidRPr="00AF7635">
        <w:rPr>
          <w:rFonts w:cs="B Nazanin" w:hint="cs"/>
          <w:b/>
          <w:bCs/>
          <w:rtl/>
          <w:lang w:bidi="fa-IR"/>
        </w:rPr>
        <w:t xml:space="preserve"> </w:t>
      </w:r>
      <w:r w:rsidR="003908C1" w:rsidRPr="00C65F43">
        <w:rPr>
          <w:rFonts w:asciiTheme="majorBidi" w:hAnsiTheme="majorBidi" w:cstheme="majorBidi"/>
          <w:b/>
          <w:bCs/>
          <w:rtl/>
          <w:lang w:bidi="fa-IR"/>
        </w:rPr>
        <w:t>(</w:t>
      </w:r>
      <w:r w:rsidR="003908C1" w:rsidRPr="00C65F43">
        <w:rPr>
          <w:rFonts w:asciiTheme="majorBidi" w:hAnsiTheme="majorBidi" w:cstheme="majorBidi"/>
          <w:b/>
          <w:bCs/>
          <w:lang w:bidi="fa-IR"/>
        </w:rPr>
        <w:t>Ph.D.</w:t>
      </w:r>
      <w:r w:rsidR="003908C1" w:rsidRPr="00C65F43">
        <w:rPr>
          <w:rFonts w:asciiTheme="majorBidi" w:hAnsiTheme="majorBidi" w:cstheme="majorBidi"/>
          <w:b/>
          <w:bCs/>
          <w:rtl/>
          <w:lang w:bidi="fa-IR"/>
        </w:rPr>
        <w:t>)</w:t>
      </w:r>
      <w:r w:rsidR="003908C1" w:rsidRPr="00C65F43">
        <w:rPr>
          <w:rFonts w:asciiTheme="majorBidi" w:hAnsiTheme="majorBidi" w:cstheme="majorBidi"/>
          <w:b/>
          <w:bCs/>
          <w:lang w:bidi="fa-IR"/>
        </w:rPr>
        <w:t xml:space="preserve">    </w:t>
      </w:r>
      <w:r w:rsidRPr="00C65F43">
        <w:rPr>
          <w:rFonts w:asciiTheme="majorBidi" w:hAnsiTheme="majorBidi" w:cstheme="majorBidi"/>
          <w:b/>
          <w:bCs/>
          <w:lang w:bidi="fa-IR"/>
        </w:rPr>
        <w:t xml:space="preserve"> </w:t>
      </w:r>
      <w:r w:rsidR="003908C1" w:rsidRPr="00AF7635">
        <w:rPr>
          <w:rFonts w:cs="B Nazanin" w:hint="cs"/>
          <w:b/>
          <w:bCs/>
          <w:rtl/>
          <w:lang w:bidi="fa-IR"/>
        </w:rPr>
        <w:t>(مخصوص داوطلب)</w:t>
      </w: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3908C1" w:rsidRPr="003908C1" w:rsidRDefault="003908C1" w:rsidP="003908C1">
      <w:pPr>
        <w:bidi/>
        <w:spacing w:after="0" w:line="240" w:lineRule="auto"/>
        <w:jc w:val="both"/>
        <w:rPr>
          <w:rFonts w:eastAsiaTheme="minorHAnsi" w:cs="B Nazanin"/>
          <w:rtl/>
          <w:lang w:bidi="fa-IR"/>
        </w:rPr>
      </w:pP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8E6860" w:rsidP="00FB36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درس محل سکونت: </w:t>
            </w:r>
            <w:bookmarkStart w:id="0" w:name="_GoBack"/>
            <w:bookmarkEnd w:id="0"/>
          </w:p>
        </w:tc>
      </w:tr>
    </w:tbl>
    <w:p w:rsidR="00462DF3" w:rsidRPr="00582974" w:rsidRDefault="00462DF3" w:rsidP="0048571F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اصل </w:t>
      </w:r>
      <w:r w:rsidR="0048571F">
        <w:rPr>
          <w:rFonts w:cs="B Nazanin" w:hint="cs"/>
          <w:rtl/>
          <w:lang w:bidi="fa-IR"/>
        </w:rPr>
        <w:t>(یا کپی برابر با اصل)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مراجعه داوطلب به دانشگاه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54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975"/>
        <w:gridCol w:w="1082"/>
        <w:gridCol w:w="1618"/>
        <w:gridCol w:w="1170"/>
      </w:tblGrid>
      <w:tr w:rsidR="005F20D1" w:rsidRPr="00582974" w:rsidTr="005F20D1">
        <w:tc>
          <w:tcPr>
            <w:tcW w:w="144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60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975" w:type="dxa"/>
            <w:vAlign w:val="center"/>
          </w:tcPr>
          <w:p w:rsidR="005F20D1" w:rsidRPr="00582974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82" w:type="dxa"/>
            <w:vAlign w:val="center"/>
          </w:tcPr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8" w:type="dxa"/>
            <w:vAlign w:val="center"/>
          </w:tcPr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70" w:type="dxa"/>
          </w:tcPr>
          <w:p w:rsidR="005F20D1" w:rsidRDefault="005F20D1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5F20D1" w:rsidRPr="00582974" w:rsidRDefault="005F20D1" w:rsidP="005F2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A54822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5F20D1" w:rsidRPr="00582974" w:rsidRDefault="005F20D1" w:rsidP="00A548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0D1" w:rsidRPr="00582974" w:rsidTr="005F20D1">
        <w:trPr>
          <w:trHeight w:val="390"/>
        </w:trPr>
        <w:tc>
          <w:tcPr>
            <w:tcW w:w="1440" w:type="dxa"/>
            <w:vMerge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5" w:type="dxa"/>
          </w:tcPr>
          <w:p w:rsidR="005F20D1" w:rsidRPr="00582974" w:rsidRDefault="005F20D1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2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8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5F20D1" w:rsidRPr="00582974" w:rsidRDefault="005F20D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5532A1" w:rsidRDefault="005532A1" w:rsidP="005532A1">
      <w:pPr>
        <w:pStyle w:val="ListParagraph"/>
        <w:bidi/>
        <w:jc w:val="both"/>
        <w:rPr>
          <w:rFonts w:cs="B Nazanin"/>
          <w:rtl/>
          <w:lang w:bidi="fa-IR"/>
        </w:rPr>
      </w:pPr>
    </w:p>
    <w:p w:rsidR="005532A1" w:rsidRPr="005532A1" w:rsidRDefault="005532A1" w:rsidP="005532A1">
      <w:pPr>
        <w:pStyle w:val="ListParagraph"/>
        <w:bidi/>
        <w:jc w:val="both"/>
        <w:rPr>
          <w:rFonts w:cs="B Nazanin"/>
          <w:lang w:bidi="fa-IR"/>
        </w:rPr>
      </w:pPr>
    </w:p>
    <w:p w:rsidR="00364467" w:rsidRPr="00544EF2" w:rsidRDefault="00364467" w:rsidP="005532A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884858" w:rsidRPr="00364467" w:rsidRDefault="00364467" w:rsidP="00364467">
      <w:pPr>
        <w:bidi/>
        <w:spacing w:line="240" w:lineRule="auto"/>
        <w:ind w:left="3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4-</w:t>
      </w:r>
      <w:r w:rsidR="00884858" w:rsidRPr="00364467">
        <w:rPr>
          <w:rFonts w:cs="B Nazanin" w:hint="cs"/>
          <w:rtl/>
          <w:lang w:bidi="fa-IR"/>
        </w:rPr>
        <w:t>کت</w:t>
      </w:r>
      <w:r w:rsidR="00582974" w:rsidRPr="00364467">
        <w:rPr>
          <w:rFonts w:cs="B Nazanin" w:hint="cs"/>
          <w:rtl/>
          <w:lang w:bidi="fa-IR"/>
        </w:rPr>
        <w:t>ا</w:t>
      </w:r>
      <w:r w:rsidR="00884858" w:rsidRPr="00364467">
        <w:rPr>
          <w:rFonts w:cs="B Nazanin" w:hint="cs"/>
          <w:rtl/>
          <w:lang w:bidi="fa-IR"/>
        </w:rPr>
        <w:t>ب</w:t>
      </w:r>
      <w:r w:rsidR="00582974" w:rsidRPr="00364467">
        <w:rPr>
          <w:rFonts w:cs="B Nazanin"/>
          <w:rtl/>
          <w:lang w:bidi="fa-IR"/>
        </w:rPr>
        <w:softHyphen/>
      </w:r>
      <w:r w:rsidR="00582974" w:rsidRPr="00364467">
        <w:rPr>
          <w:rFonts w:cs="B Nazanin" w:hint="cs"/>
          <w:rtl/>
          <w:lang w:bidi="fa-IR"/>
        </w:rPr>
        <w:t>ها</w:t>
      </w:r>
      <w:r w:rsidR="00884858" w:rsidRPr="00364467">
        <w:rPr>
          <w:rFonts w:cs="B Nazanin" w:hint="cs"/>
          <w:rtl/>
          <w:lang w:bidi="fa-IR"/>
        </w:rPr>
        <w:t xml:space="preserve"> (تألیف</w:t>
      </w:r>
      <w:r w:rsidR="00544EF2" w:rsidRPr="00364467">
        <w:rPr>
          <w:rFonts w:cs="B Nazanin" w:hint="cs"/>
          <w:rtl/>
          <w:lang w:bidi="fa-IR"/>
        </w:rPr>
        <w:t xml:space="preserve"> یا ترجمه</w:t>
      </w:r>
      <w:r w:rsidR="00884858" w:rsidRPr="00364467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532A1" w:rsidRDefault="005532A1" w:rsidP="005532A1">
      <w:pPr>
        <w:pStyle w:val="ListParagraph"/>
        <w:bidi/>
        <w:jc w:val="both"/>
        <w:rPr>
          <w:rFonts w:cs="B Nazanin"/>
          <w:lang w:bidi="fa-IR"/>
        </w:rPr>
      </w:pPr>
    </w:p>
    <w:p w:rsidR="00364467" w:rsidRDefault="00364467" w:rsidP="005532A1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364467" w:rsidRDefault="00364467" w:rsidP="00CD42BC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-1-  </w:t>
      </w:r>
      <w:r w:rsidRPr="00364467">
        <w:rPr>
          <w:rFonts w:cs="B Nazanin" w:hint="cs"/>
          <w:rtl/>
          <w:lang w:bidi="fa-IR"/>
        </w:rPr>
        <w:t>پ</w:t>
      </w:r>
      <w:r w:rsidR="00CD42BC">
        <w:rPr>
          <w:rFonts w:cs="B Nazanin" w:hint="cs"/>
          <w:rtl/>
          <w:lang w:bidi="fa-IR"/>
        </w:rPr>
        <w:t>ایان نامه</w:t>
      </w:r>
      <w:r w:rsidRPr="00364467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532A1" w:rsidRDefault="005532A1" w:rsidP="00364467">
      <w:pPr>
        <w:pStyle w:val="ListParagraph"/>
        <w:bidi/>
        <w:jc w:val="both"/>
        <w:rPr>
          <w:rFonts w:cs="B Nazanin"/>
          <w:rtl/>
          <w:lang w:bidi="fa-IR"/>
        </w:rPr>
      </w:pPr>
    </w:p>
    <w:p w:rsidR="00364467" w:rsidRPr="00364467" w:rsidRDefault="005532A1" w:rsidP="005532A1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5</w:t>
      </w:r>
      <w:r w:rsidR="00364467">
        <w:rPr>
          <w:rFonts w:cs="B Nazanin" w:hint="cs"/>
          <w:rtl/>
          <w:lang w:bidi="fa-IR"/>
        </w:rPr>
        <w:t xml:space="preserve">-2-  </w:t>
      </w:r>
      <w:r w:rsidR="00364467" w:rsidRPr="00364467">
        <w:rPr>
          <w:rFonts w:cs="B Nazanin" w:hint="cs"/>
          <w:rtl/>
          <w:lang w:bidi="fa-IR"/>
        </w:rPr>
        <w:t xml:space="preserve">پروژه دوره کارشناسی </w:t>
      </w:r>
      <w:r w:rsidR="00A54822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6D00A4" w:rsidRPr="00B758F6" w:rsidRDefault="006D00A4" w:rsidP="00B758F6">
      <w:pPr>
        <w:bidi/>
        <w:jc w:val="both"/>
        <w:rPr>
          <w:rFonts w:cs="B Nazanin"/>
          <w:rtl/>
          <w:lang w:bidi="fa-IR"/>
        </w:rPr>
      </w:pPr>
    </w:p>
    <w:p w:rsidR="006D00A4" w:rsidRDefault="006D00A4" w:rsidP="006D00A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بقه تدریس در دانشگاه ها و موسسات آموزش عا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2531"/>
        <w:gridCol w:w="1843"/>
        <w:gridCol w:w="2693"/>
        <w:gridCol w:w="1843"/>
      </w:tblGrid>
      <w:tr w:rsidR="006D00A4" w:rsidRPr="00582974" w:rsidTr="006D00A4">
        <w:tc>
          <w:tcPr>
            <w:tcW w:w="720" w:type="dxa"/>
            <w:vAlign w:val="center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31" w:type="dxa"/>
            <w:vAlign w:val="center"/>
          </w:tcPr>
          <w:p w:rsidR="006D00A4" w:rsidRPr="00582974" w:rsidRDefault="006D00A4" w:rsidP="006D00A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843" w:type="dxa"/>
            <w:vAlign w:val="center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نیمسال های تدریس</w:t>
            </w:r>
          </w:p>
        </w:tc>
        <w:tc>
          <w:tcPr>
            <w:tcW w:w="2693" w:type="dxa"/>
            <w:vAlign w:val="center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وس تدریس شده</w:t>
            </w:r>
          </w:p>
        </w:tc>
        <w:tc>
          <w:tcPr>
            <w:tcW w:w="1843" w:type="dxa"/>
            <w:vAlign w:val="center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6D00A4" w:rsidRPr="00582974" w:rsidTr="00B758F6">
        <w:trPr>
          <w:trHeight w:val="276"/>
        </w:trPr>
        <w:tc>
          <w:tcPr>
            <w:tcW w:w="720" w:type="dxa"/>
            <w:vAlign w:val="center"/>
          </w:tcPr>
          <w:p w:rsidR="006D00A4" w:rsidRPr="00E7577B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31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00A4" w:rsidRPr="00582974" w:rsidTr="00B758F6">
        <w:trPr>
          <w:trHeight w:val="227"/>
        </w:trPr>
        <w:tc>
          <w:tcPr>
            <w:tcW w:w="720" w:type="dxa"/>
            <w:vAlign w:val="center"/>
          </w:tcPr>
          <w:p w:rsidR="006D00A4" w:rsidRPr="00E7577B" w:rsidRDefault="006D00A4" w:rsidP="008A7E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31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6D00A4" w:rsidRPr="00582974" w:rsidRDefault="006D00A4" w:rsidP="008A7E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6D00A4" w:rsidRPr="006D00A4" w:rsidRDefault="006D00A4" w:rsidP="006D00A4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25D34" w:rsidTr="00925D34">
        <w:tc>
          <w:tcPr>
            <w:tcW w:w="9243" w:type="dxa"/>
          </w:tcPr>
          <w:p w:rsidR="00925D34" w:rsidRDefault="00925D34" w:rsidP="00C65F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="00C65F43">
              <w:rPr>
                <w:rFonts w:cs="B Nazanin" w:hint="cs"/>
                <w:rtl/>
                <w:lang w:bidi="fa-IR"/>
              </w:rPr>
              <w:t>آموزش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6D00A4" w:rsidRDefault="006D00A4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0E4F57" w:rsidRPr="00582974" w:rsidRDefault="000E4F57" w:rsidP="006D00A4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</w:t>
      </w:r>
      <w:r w:rsidR="00847E09">
        <w:rPr>
          <w:rFonts w:cs="B Nazanin" w:hint="cs"/>
          <w:rtl/>
          <w:lang w:bidi="fa-IR"/>
        </w:rPr>
        <w:t xml:space="preserve">مرتبط </w:t>
      </w:r>
      <w:r w:rsidRPr="00582974">
        <w:rPr>
          <w:rFonts w:cs="B Nazanin" w:hint="cs"/>
          <w:rtl/>
          <w:lang w:bidi="fa-IR"/>
        </w:rPr>
        <w:t>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دوره</w:t>
      </w:r>
      <w:r w:rsidR="000E4F57" w:rsidRPr="00582974">
        <w:rPr>
          <w:rFonts w:cs="B Nazanin" w:hint="cs"/>
          <w:rtl/>
          <w:lang w:bidi="fa-IR"/>
        </w:rPr>
        <w:t xml:space="preserve"> تحصیل </w:t>
      </w:r>
      <w:r w:rsidR="00847E09">
        <w:rPr>
          <w:rFonts w:cs="B Nazanin" w:hint="cs"/>
          <w:rtl/>
          <w:lang w:bidi="fa-IR"/>
        </w:rPr>
        <w:t xml:space="preserve">شما در مقطع دکتری </w:t>
      </w:r>
      <w:r w:rsidR="000E4F57" w:rsidRPr="00582974">
        <w:rPr>
          <w:rFonts w:cs="B Nazanin" w:hint="cs"/>
          <w:rtl/>
          <w:lang w:bidi="fa-IR"/>
        </w:rPr>
        <w:t>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847E09" w:rsidRPr="00847E09" w:rsidRDefault="00847E09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زان تمایل شما به انجام طرح های تحقیقاتی مرتبط با نیازهای آستانقدس رضوی چه میزان است؟ عناوین موضوعات پیشنهادی شما چیست؟</w:t>
      </w:r>
    </w:p>
    <w:p w:rsidR="00847E09" w:rsidRPr="00847E09" w:rsidRDefault="00847E09" w:rsidP="00847E09">
      <w:pPr>
        <w:pStyle w:val="ListParagraph"/>
        <w:rPr>
          <w:rFonts w:cs="B Nazanin"/>
          <w:rtl/>
          <w:lang w:bidi="fa-IR"/>
        </w:rPr>
      </w:pPr>
    </w:p>
    <w:p w:rsidR="000E4F57" w:rsidRPr="00582974" w:rsidRDefault="000E4F57" w:rsidP="00847E09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</w:t>
      </w:r>
      <w:r w:rsidR="00847E09">
        <w:rPr>
          <w:rFonts w:cs="B Nazanin" w:hint="cs"/>
          <w:rtl/>
          <w:lang w:bidi="fa-IR"/>
        </w:rPr>
        <w:t>گاه</w:t>
      </w:r>
      <w:r w:rsidR="007E1D71">
        <w:rPr>
          <w:rFonts w:cs="B Nazanin" w:hint="cs"/>
          <w:rtl/>
          <w:lang w:bidi="fa-IR"/>
        </w:rPr>
        <w:t xml:space="preserve">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</w:t>
      </w:r>
      <w:r w:rsidR="00847E09">
        <w:rPr>
          <w:rFonts w:cs="B Nazanin" w:hint="cs"/>
          <w:rtl/>
          <w:lang w:bidi="fa-IR"/>
        </w:rPr>
        <w:t xml:space="preserve"> و ارائه</w:t>
      </w:r>
      <w:r w:rsidR="007E1D71">
        <w:rPr>
          <w:rFonts w:cs="B Nazanin" w:hint="cs"/>
          <w:rtl/>
          <w:lang w:bidi="fa-IR"/>
        </w:rPr>
        <w:t xml:space="preserve"> دروس، </w:t>
      </w:r>
      <w:r w:rsidRPr="00582974">
        <w:rPr>
          <w:rFonts w:cs="B Nazanin" w:hint="cs"/>
          <w:rtl/>
          <w:lang w:bidi="fa-IR"/>
        </w:rPr>
        <w:t>چه میزان خواهد بو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361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56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365C1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ازم به ذکر است پذیرش دانشجویان دکتری به صورت تمام وقت </w:t>
      </w:r>
      <w:r w:rsidR="00365C10">
        <w:rPr>
          <w:rFonts w:cs="B Nazanin" w:hint="cs"/>
          <w:rtl/>
          <w:lang w:bidi="fa-IR"/>
        </w:rPr>
        <w:t>می باشد</w:t>
      </w:r>
      <w:r>
        <w:rPr>
          <w:rFonts w:cs="B Nazanin" w:hint="cs"/>
          <w:rtl/>
          <w:lang w:bidi="fa-IR"/>
        </w:rPr>
        <w:t xml:space="preserve"> و حضور تمام وقت </w:t>
      </w:r>
      <w:r w:rsidR="00365C10">
        <w:rPr>
          <w:rFonts w:cs="B Nazanin" w:hint="cs"/>
          <w:rtl/>
          <w:lang w:bidi="fa-IR"/>
        </w:rPr>
        <w:t xml:space="preserve">دانشجو </w:t>
      </w:r>
      <w:r>
        <w:rPr>
          <w:rFonts w:cs="B Nazanin" w:hint="cs"/>
          <w:rtl/>
          <w:lang w:bidi="fa-IR"/>
        </w:rPr>
        <w:t>الزامی است.</w:t>
      </w:r>
      <w:r w:rsidR="00933DB3">
        <w:rPr>
          <w:rFonts w:cs="B Nazanin" w:hint="cs"/>
          <w:rtl/>
          <w:lang w:bidi="fa-IR"/>
        </w:rPr>
        <w:t xml:space="preserve"> ضمنا اینجانب صحت مطالب درج </w:t>
      </w:r>
      <w:r w:rsidR="000F10C2">
        <w:rPr>
          <w:rFonts w:cs="B Nazanin" w:hint="cs"/>
          <w:rtl/>
          <w:lang w:bidi="fa-IR"/>
        </w:rPr>
        <w:t xml:space="preserve">شده </w:t>
      </w:r>
      <w:r w:rsidR="00933DB3">
        <w:rPr>
          <w:rFonts w:cs="B Nazanin" w:hint="cs"/>
          <w:rtl/>
          <w:lang w:bidi="fa-IR"/>
        </w:rPr>
        <w:t>در این فرم را تایید نموده و هر گونه مسئولیت ناشی از ارایه اطلاعات نادرست را می پذیرم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B758F6">
      <w:footerReference w:type="default" r:id="rId9"/>
      <w:pgSz w:w="11907" w:h="16839" w:code="9"/>
      <w:pgMar w:top="851" w:right="1440" w:bottom="144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99" w:rsidRDefault="004D1799" w:rsidP="00EE65C3">
      <w:pPr>
        <w:spacing w:after="0" w:line="240" w:lineRule="auto"/>
      </w:pPr>
      <w:r>
        <w:separator/>
      </w:r>
    </w:p>
  </w:endnote>
  <w:endnote w:type="continuationSeparator" w:id="0">
    <w:p w:rsidR="004D1799" w:rsidRDefault="004D1799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99" w:rsidRDefault="004D1799" w:rsidP="00EE65C3">
      <w:pPr>
        <w:spacing w:after="0" w:line="240" w:lineRule="auto"/>
      </w:pPr>
      <w:r>
        <w:separator/>
      </w:r>
    </w:p>
  </w:footnote>
  <w:footnote w:type="continuationSeparator" w:id="0">
    <w:p w:rsidR="004D1799" w:rsidRDefault="004D1799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AA4"/>
    <w:multiLevelType w:val="hybridMultilevel"/>
    <w:tmpl w:val="D2F0BA7E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06DB3"/>
    <w:rsid w:val="00020A94"/>
    <w:rsid w:val="0004797F"/>
    <w:rsid w:val="00086747"/>
    <w:rsid w:val="000B23E1"/>
    <w:rsid w:val="000B3CE5"/>
    <w:rsid w:val="000E4F57"/>
    <w:rsid w:val="000E73F8"/>
    <w:rsid w:val="000F10C2"/>
    <w:rsid w:val="001410A4"/>
    <w:rsid w:val="00151A56"/>
    <w:rsid w:val="00154BA2"/>
    <w:rsid w:val="001903F0"/>
    <w:rsid w:val="001B3301"/>
    <w:rsid w:val="001D1E53"/>
    <w:rsid w:val="00241A98"/>
    <w:rsid w:val="002774E9"/>
    <w:rsid w:val="00280811"/>
    <w:rsid w:val="002878D6"/>
    <w:rsid w:val="002C77E8"/>
    <w:rsid w:val="0031039B"/>
    <w:rsid w:val="0031107E"/>
    <w:rsid w:val="00364467"/>
    <w:rsid w:val="00365C10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4C2DB0"/>
    <w:rsid w:val="004D1799"/>
    <w:rsid w:val="004F473E"/>
    <w:rsid w:val="00525502"/>
    <w:rsid w:val="00534C8A"/>
    <w:rsid w:val="00544EF2"/>
    <w:rsid w:val="005471ED"/>
    <w:rsid w:val="005532A1"/>
    <w:rsid w:val="005669E7"/>
    <w:rsid w:val="005722E8"/>
    <w:rsid w:val="005815DE"/>
    <w:rsid w:val="00582974"/>
    <w:rsid w:val="00590281"/>
    <w:rsid w:val="005C7F4C"/>
    <w:rsid w:val="005F20D1"/>
    <w:rsid w:val="00615422"/>
    <w:rsid w:val="0062637E"/>
    <w:rsid w:val="0063380A"/>
    <w:rsid w:val="00637A0B"/>
    <w:rsid w:val="00641949"/>
    <w:rsid w:val="006444BA"/>
    <w:rsid w:val="00662BF5"/>
    <w:rsid w:val="00666316"/>
    <w:rsid w:val="00686169"/>
    <w:rsid w:val="006D00A4"/>
    <w:rsid w:val="006D6DF8"/>
    <w:rsid w:val="006D73EB"/>
    <w:rsid w:val="00710351"/>
    <w:rsid w:val="00711513"/>
    <w:rsid w:val="00731FC7"/>
    <w:rsid w:val="00777929"/>
    <w:rsid w:val="007D4221"/>
    <w:rsid w:val="007E1D71"/>
    <w:rsid w:val="008058C6"/>
    <w:rsid w:val="008335D1"/>
    <w:rsid w:val="00846622"/>
    <w:rsid w:val="00847E09"/>
    <w:rsid w:val="00884858"/>
    <w:rsid w:val="0088728E"/>
    <w:rsid w:val="00896DFD"/>
    <w:rsid w:val="008A5A9B"/>
    <w:rsid w:val="008C7565"/>
    <w:rsid w:val="008E6860"/>
    <w:rsid w:val="008F1862"/>
    <w:rsid w:val="008F5D8C"/>
    <w:rsid w:val="00925D34"/>
    <w:rsid w:val="00933DB3"/>
    <w:rsid w:val="0094541C"/>
    <w:rsid w:val="00945C74"/>
    <w:rsid w:val="00951D76"/>
    <w:rsid w:val="00966A42"/>
    <w:rsid w:val="00973F29"/>
    <w:rsid w:val="0098659B"/>
    <w:rsid w:val="009A2C75"/>
    <w:rsid w:val="009C7557"/>
    <w:rsid w:val="00A47FFA"/>
    <w:rsid w:val="00A54822"/>
    <w:rsid w:val="00A81E04"/>
    <w:rsid w:val="00AD52A8"/>
    <w:rsid w:val="00AF7635"/>
    <w:rsid w:val="00B01E49"/>
    <w:rsid w:val="00B52999"/>
    <w:rsid w:val="00B57498"/>
    <w:rsid w:val="00B6393E"/>
    <w:rsid w:val="00B738C5"/>
    <w:rsid w:val="00B758F6"/>
    <w:rsid w:val="00BA28D8"/>
    <w:rsid w:val="00BA4764"/>
    <w:rsid w:val="00BD104C"/>
    <w:rsid w:val="00BE029F"/>
    <w:rsid w:val="00BF3067"/>
    <w:rsid w:val="00C021C1"/>
    <w:rsid w:val="00C1581A"/>
    <w:rsid w:val="00C31B62"/>
    <w:rsid w:val="00C65F43"/>
    <w:rsid w:val="00C92CDA"/>
    <w:rsid w:val="00CB45EE"/>
    <w:rsid w:val="00CD42BC"/>
    <w:rsid w:val="00D07819"/>
    <w:rsid w:val="00D46660"/>
    <w:rsid w:val="00D93F9E"/>
    <w:rsid w:val="00DA2896"/>
    <w:rsid w:val="00DB362B"/>
    <w:rsid w:val="00DC51FB"/>
    <w:rsid w:val="00DE6EF7"/>
    <w:rsid w:val="00E341E4"/>
    <w:rsid w:val="00E55005"/>
    <w:rsid w:val="00E62EE2"/>
    <w:rsid w:val="00E70D50"/>
    <w:rsid w:val="00E7577B"/>
    <w:rsid w:val="00E85B2C"/>
    <w:rsid w:val="00E935CF"/>
    <w:rsid w:val="00ED1D21"/>
    <w:rsid w:val="00EE65C3"/>
    <w:rsid w:val="00EF03E2"/>
    <w:rsid w:val="00F043D9"/>
    <w:rsid w:val="00F3654D"/>
    <w:rsid w:val="00F621D5"/>
    <w:rsid w:val="00F87FF1"/>
    <w:rsid w:val="00F90CE9"/>
    <w:rsid w:val="00FB3630"/>
    <w:rsid w:val="00FB5F25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20B4"/>
  <w15:docId w15:val="{AD9AD92C-1E53-439E-B35F-28CD73F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3EE-8EB2-40BE-8895-03AF8C1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EZA miroozadeh</cp:lastModifiedBy>
  <cp:revision>4</cp:revision>
  <dcterms:created xsi:type="dcterms:W3CDTF">2024-06-02T08:52:00Z</dcterms:created>
  <dcterms:modified xsi:type="dcterms:W3CDTF">2026-05-16T08:18:00Z</dcterms:modified>
</cp:coreProperties>
</file>